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Spec="center" w:tblpY="693"/>
        <w:tblW w:w="10615" w:type="dxa"/>
        <w:tblLook w:val="04A0" w:firstRow="1" w:lastRow="0" w:firstColumn="1" w:lastColumn="0" w:noHBand="0" w:noVBand="1"/>
      </w:tblPr>
      <w:tblGrid>
        <w:gridCol w:w="2335"/>
        <w:gridCol w:w="5580"/>
        <w:gridCol w:w="2700"/>
      </w:tblGrid>
      <w:tr w:rsidR="001E57F4" w:rsidRPr="00B02F0B" w14:paraId="1178551A" w14:textId="77777777" w:rsidTr="00C85757">
        <w:trPr>
          <w:trHeight w:val="1517"/>
        </w:trPr>
        <w:tc>
          <w:tcPr>
            <w:tcW w:w="10615" w:type="dxa"/>
            <w:gridSpan w:val="3"/>
            <w:vAlign w:val="center"/>
          </w:tcPr>
          <w:p w14:paraId="48EC7F23" w14:textId="59758EF5" w:rsidR="001E57F4" w:rsidRDefault="001E57F4" w:rsidP="001E57F4">
            <w:pPr>
              <w:jc w:val="right"/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EB7DB5" wp14:editId="15EF8FF3">
                  <wp:simplePos x="0" y="0"/>
                  <wp:positionH relativeFrom="page">
                    <wp:posOffset>116205</wp:posOffset>
                  </wp:positionH>
                  <wp:positionV relativeFrom="paragraph">
                    <wp:posOffset>48895</wp:posOffset>
                  </wp:positionV>
                  <wp:extent cx="1749425" cy="74422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9" t="14682" r="7546" b="14128"/>
                          <a:stretch/>
                        </pic:blipFill>
                        <pic:spPr bwMode="auto">
                          <a:xfrm>
                            <a:off x="0" y="0"/>
                            <a:ext cx="174942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202</w:t>
            </w:r>
            <w:r w:rsidR="00B91F3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6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Annual &amp; Board of Directors Meetings 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br/>
            </w:r>
            <w:r w:rsidRPr="00ED34CD">
              <w:rPr>
                <w:rFonts w:ascii="Arial" w:hAnsi="Arial" w:cs="Arial"/>
                <w:i/>
                <w:color w:val="1F3864" w:themeColor="accent5" w:themeShade="80"/>
                <w:sz w:val="26"/>
                <w:szCs w:val="26"/>
              </w:rPr>
              <w:t>and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Propane Days</w:t>
            </w:r>
          </w:p>
          <w:p w14:paraId="33D634E3" w14:textId="49677DF8" w:rsidR="001E57F4" w:rsidRDefault="001E57F4" w:rsidP="00DE70C6">
            <w:pPr>
              <w:spacing w:before="40" w:after="40"/>
              <w:jc w:val="right"/>
              <w:rPr>
                <w:rFonts w:ascii="Arial" w:hAnsi="Arial" w:cs="Arial"/>
                <w:b/>
                <w:color w:val="92D05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June</w:t>
            </w:r>
            <w:r w:rsidR="00C8575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</w:t>
            </w:r>
            <w:r w:rsidR="00B91F3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7</w:t>
            </w:r>
            <w:r w:rsidR="00C8575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– </w:t>
            </w:r>
            <w:r w:rsidR="00B91F3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9</w:t>
            </w:r>
            <w:r w:rsidR="00C8575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202</w:t>
            </w:r>
            <w:r w:rsidR="00B91F37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6</w:t>
            </w:r>
            <w:r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6"/>
                <w:szCs w:val="26"/>
              </w:rPr>
              <w:t xml:space="preserve"> </w:t>
            </w:r>
          </w:p>
          <w:p w14:paraId="3BB7B3C5" w14:textId="2BA5753B" w:rsidR="001E57F4" w:rsidRPr="00752745" w:rsidRDefault="009232A4" w:rsidP="001E57F4">
            <w:pPr>
              <w:spacing w:before="60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232A4">
              <w:rPr>
                <w:rFonts w:ascii="Arial" w:hAnsi="Arial" w:cs="Arial"/>
                <w:b/>
                <w:color w:val="92D050"/>
                <w:sz w:val="24"/>
                <w:szCs w:val="24"/>
              </w:rPr>
              <w:t>Hilton Washington, DC Capitol Hill</w:t>
            </w:r>
            <w:r w:rsidR="001E57F4" w:rsidRPr="009232A4">
              <w:rPr>
                <w:rFonts w:ascii="Arial" w:hAnsi="Arial" w:cs="Arial"/>
                <w:b/>
                <w:color w:val="92D050"/>
                <w:sz w:val="24"/>
                <w:szCs w:val="24"/>
              </w:rPr>
              <w:t xml:space="preserve"> ■</w:t>
            </w:r>
            <w:r w:rsidR="001E57F4">
              <w:rPr>
                <w:rFonts w:ascii="Arial" w:hAnsi="Arial" w:cs="Arial"/>
                <w:b/>
                <w:color w:val="92D050"/>
                <w:sz w:val="26"/>
                <w:szCs w:val="26"/>
              </w:rPr>
              <w:t xml:space="preserve"> </w:t>
            </w:r>
            <w:r w:rsidRPr="009232A4">
              <w:rPr>
                <w:rFonts w:ascii="Arial" w:hAnsi="Arial" w:cs="Arial"/>
                <w:color w:val="92D050"/>
                <w:sz w:val="24"/>
                <w:szCs w:val="24"/>
              </w:rPr>
              <w:t>525 New Jersey Ave, NW</w:t>
            </w:r>
          </w:p>
        </w:tc>
      </w:tr>
      <w:tr w:rsidR="001E57F4" w:rsidRPr="00B02F0B" w14:paraId="5F062FC9" w14:textId="77777777" w:rsidTr="00D07BEC">
        <w:trPr>
          <w:trHeight w:val="359"/>
        </w:trPr>
        <w:tc>
          <w:tcPr>
            <w:tcW w:w="10615" w:type="dxa"/>
            <w:gridSpan w:val="3"/>
            <w:shd w:val="clear" w:color="auto" w:fill="1F3864" w:themeFill="accent5" w:themeFillShade="80"/>
            <w:vAlign w:val="center"/>
          </w:tcPr>
          <w:p w14:paraId="50657354" w14:textId="6D47739F" w:rsidR="001E57F4" w:rsidRPr="00ED66F6" w:rsidRDefault="001E57F4" w:rsidP="001E57F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D66F6">
              <w:rPr>
                <w:rFonts w:ascii="Arial" w:hAnsi="Arial" w:cs="Arial"/>
                <w:b/>
                <w:sz w:val="32"/>
                <w:szCs w:val="32"/>
              </w:rPr>
              <w:t>SCHEDULE</w:t>
            </w:r>
          </w:p>
        </w:tc>
      </w:tr>
      <w:tr w:rsidR="001E57F4" w:rsidRPr="00B02F0B" w14:paraId="1AB16B5E" w14:textId="77777777" w:rsidTr="00ED686B">
        <w:trPr>
          <w:trHeight w:val="242"/>
        </w:trPr>
        <w:tc>
          <w:tcPr>
            <w:tcW w:w="1061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0B641CCC" w14:textId="03AF0BFA" w:rsidR="001E57F4" w:rsidRPr="00752745" w:rsidRDefault="001E57F4" w:rsidP="001E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n</w:t>
            </w:r>
            <w:r w:rsidRPr="00E616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y </w:t>
            </w:r>
            <w:r w:rsidRPr="00E616B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•</w:t>
            </w:r>
            <w:r w:rsidRPr="00E616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June </w:t>
            </w:r>
            <w:r w:rsidR="001264B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1E57F4" w:rsidRPr="00B02F0B" w14:paraId="377F9088" w14:textId="77777777" w:rsidTr="00CE74AA">
        <w:trPr>
          <w:trHeight w:hRule="exact" w:val="472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0C3E6" w14:textId="662037B6" w:rsidR="001E57F4" w:rsidRDefault="001E57F4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4428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m – 5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824B9" w14:textId="77777777" w:rsidR="001E57F4" w:rsidRPr="00B305B4" w:rsidRDefault="001E57F4" w:rsidP="001E57F4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Registra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5A2B4" w14:textId="43FA11E5" w:rsidR="001E57F4" w:rsidRPr="00FE7AE8" w:rsidRDefault="00251AF9" w:rsidP="00992DF6">
            <w:pPr>
              <w:rPr>
                <w:rFonts w:ascii="Arial" w:hAnsi="Arial" w:cs="Arial"/>
                <w:w w:val="96"/>
              </w:rPr>
            </w:pPr>
            <w:r w:rsidRPr="00FE7AE8">
              <w:rPr>
                <w:rFonts w:ascii="Arial" w:hAnsi="Arial" w:cs="Arial"/>
                <w:w w:val="96"/>
              </w:rPr>
              <w:t>Grand</w:t>
            </w:r>
            <w:r w:rsidR="00E47847" w:rsidRPr="00FE7AE8">
              <w:rPr>
                <w:rFonts w:ascii="Arial" w:hAnsi="Arial" w:cs="Arial"/>
                <w:w w:val="96"/>
              </w:rPr>
              <w:t xml:space="preserve"> Ballroom</w:t>
            </w:r>
            <w:r w:rsidRPr="00FE7AE8">
              <w:rPr>
                <w:rFonts w:ascii="Arial" w:hAnsi="Arial" w:cs="Arial"/>
                <w:w w:val="96"/>
              </w:rPr>
              <w:t xml:space="preserve"> Foyer</w:t>
            </w:r>
          </w:p>
        </w:tc>
      </w:tr>
      <w:tr w:rsidR="001E57F4" w:rsidRPr="00B02F0B" w14:paraId="3081428B" w14:textId="77777777" w:rsidTr="00CE74AA">
        <w:trPr>
          <w:trHeight w:hRule="exact" w:val="62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893A3" w14:textId="09559C6C" w:rsidR="001E57F4" w:rsidRPr="00B02F0B" w:rsidRDefault="001E57F4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3E5CE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pm – 4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4B314" w14:textId="79228FA9" w:rsidR="001E57F4" w:rsidRPr="00B305B4" w:rsidRDefault="001E57F4" w:rsidP="001E57F4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Presidential Forum</w:t>
            </w:r>
            <w:r w:rsidR="00B27182">
              <w:rPr>
                <w:rFonts w:ascii="Arial" w:hAnsi="Arial" w:cs="Arial"/>
                <w:b/>
                <w:bCs/>
              </w:rPr>
              <w:t xml:space="preserve"> – </w:t>
            </w:r>
            <w:r w:rsidR="00B27182" w:rsidRPr="00B27182">
              <w:rPr>
                <w:rFonts w:ascii="Arial" w:hAnsi="Arial" w:cs="Arial"/>
                <w:b/>
                <w:bCs/>
                <w:i/>
                <w:iCs/>
              </w:rPr>
              <w:t>By Invita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6B818" w14:textId="2BC941A6" w:rsidR="001E57F4" w:rsidRPr="00FE7AE8" w:rsidRDefault="00251AF9" w:rsidP="001E57F4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1E57F4" w:rsidRPr="00B02F0B" w14:paraId="7B07B1F5" w14:textId="77777777" w:rsidTr="00FE7AE8">
        <w:trPr>
          <w:trHeight w:hRule="exact" w:val="913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28F75" w14:textId="77777777" w:rsidR="001E57F4" w:rsidRDefault="001E57F4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 pm – 7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F308E" w14:textId="77777777" w:rsidR="00466921" w:rsidRDefault="00466921" w:rsidP="00FE55B1">
            <w:pPr>
              <w:spacing w:after="8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Propane</w:t>
            </w:r>
            <w:r w:rsidR="001E57F4" w:rsidRPr="00B305B4">
              <w:rPr>
                <w:rFonts w:ascii="Arial" w:hAnsi="Arial" w:cs="Arial"/>
                <w:b/>
                <w:bCs/>
              </w:rPr>
              <w:t>PAC Reception</w:t>
            </w:r>
            <w:r w:rsidR="00A010E6">
              <w:rPr>
                <w:rFonts w:ascii="Arial" w:hAnsi="Arial" w:cs="Arial"/>
                <w:b/>
                <w:bCs/>
              </w:rPr>
              <w:t xml:space="preserve"> – </w:t>
            </w:r>
            <w:r w:rsidR="00A010E6" w:rsidRPr="00A010E6">
              <w:rPr>
                <w:rFonts w:ascii="Arial" w:hAnsi="Arial" w:cs="Arial"/>
                <w:b/>
                <w:bCs/>
                <w:i/>
                <w:iCs/>
              </w:rPr>
              <w:t>Ticket Required</w:t>
            </w:r>
          </w:p>
          <w:p w14:paraId="3822ECB2" w14:textId="60354397" w:rsidR="00D772FC" w:rsidRDefault="00466921" w:rsidP="0005325E">
            <w:pPr>
              <w:rPr>
                <w:rFonts w:ascii="Arial" w:hAnsi="Arial" w:cs="Arial"/>
                <w:sz w:val="20"/>
                <w:szCs w:val="20"/>
              </w:rPr>
            </w:pPr>
            <w:r w:rsidRPr="00D26D4A">
              <w:rPr>
                <w:rFonts w:ascii="Arial" w:hAnsi="Arial" w:cs="Arial"/>
                <w:sz w:val="20"/>
                <w:szCs w:val="20"/>
              </w:rPr>
              <w:t>To RSVP</w:t>
            </w:r>
            <w:r w:rsidR="00D731E8">
              <w:rPr>
                <w:rFonts w:ascii="Arial" w:hAnsi="Arial" w:cs="Arial"/>
                <w:sz w:val="20"/>
                <w:szCs w:val="20"/>
              </w:rPr>
              <w:t>,</w:t>
            </w:r>
            <w:r w:rsidR="00D772FC">
              <w:rPr>
                <w:rFonts w:ascii="Arial" w:hAnsi="Arial" w:cs="Arial"/>
                <w:sz w:val="20"/>
                <w:szCs w:val="20"/>
              </w:rPr>
              <w:t xml:space="preserve"> contact Lauren Medlin at </w:t>
            </w:r>
            <w:hyperlink r:id="rId12" w:history="1">
              <w:r w:rsidR="00D772FC" w:rsidRPr="00ED0B02">
                <w:rPr>
                  <w:rStyle w:val="Hyperlink"/>
                  <w:rFonts w:ascii="Arial" w:hAnsi="Arial" w:cs="Arial"/>
                  <w:sz w:val="20"/>
                  <w:szCs w:val="20"/>
                </w:rPr>
                <w:t>LMedlin@npga.org</w:t>
              </w:r>
            </w:hyperlink>
          </w:p>
          <w:p w14:paraId="33A667DA" w14:textId="13D0463A" w:rsidR="00C12508" w:rsidRPr="00D772FC" w:rsidRDefault="006721DC" w:rsidP="00053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A684D" w14:textId="6C7E6114" w:rsidR="00301ECC" w:rsidRPr="00FE7AE8" w:rsidRDefault="00301ECC" w:rsidP="001E57F4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 xml:space="preserve">Capitol </w:t>
            </w:r>
            <w:r w:rsidR="00790C8D" w:rsidRPr="00FE7AE8">
              <w:rPr>
                <w:rFonts w:ascii="Arial" w:hAnsi="Arial" w:cs="Arial"/>
              </w:rPr>
              <w:t>View at 400</w:t>
            </w:r>
          </w:p>
          <w:p w14:paraId="11EAE2B3" w14:textId="6D1E081E" w:rsidR="00AE1CB3" w:rsidRPr="00FE7AE8" w:rsidRDefault="00301ECC" w:rsidP="001E57F4">
            <w:pPr>
              <w:rPr>
                <w:rFonts w:ascii="Arial" w:hAnsi="Arial" w:cs="Arial"/>
                <w:highlight w:val="yellow"/>
              </w:rPr>
            </w:pPr>
            <w:r w:rsidRPr="00FE7AE8">
              <w:rPr>
                <w:rFonts w:ascii="Arial" w:hAnsi="Arial" w:cs="Arial"/>
              </w:rPr>
              <w:t>444 North Capitol St NW, Washington, DC 20001</w:t>
            </w:r>
          </w:p>
        </w:tc>
      </w:tr>
      <w:tr w:rsidR="001E57F4" w:rsidRPr="00B02F0B" w14:paraId="20CF9068" w14:textId="77777777" w:rsidTr="00CE74AA">
        <w:trPr>
          <w:trHeight w:val="350"/>
        </w:trPr>
        <w:tc>
          <w:tcPr>
            <w:tcW w:w="1061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0C9DE7BA" w14:textId="413EEFC0" w:rsidR="001E57F4" w:rsidRPr="00FE7AE8" w:rsidRDefault="001E57F4" w:rsidP="001E57F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7AE8">
              <w:rPr>
                <w:rFonts w:ascii="Arial" w:hAnsi="Arial" w:cs="Arial"/>
                <w:b/>
                <w:color w:val="FFFFFF" w:themeColor="background1"/>
              </w:rPr>
              <w:t xml:space="preserve">Monday • June </w:t>
            </w:r>
            <w:r w:rsidR="001264B3" w:rsidRPr="00FE7AE8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</w:tr>
      <w:tr w:rsidR="001E57F4" w:rsidRPr="00B02F0B" w14:paraId="56C1296C" w14:textId="77777777" w:rsidTr="00CE74AA">
        <w:trPr>
          <w:trHeight w:hRule="exact" w:val="62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3BB57" w14:textId="5A5BFA7F" w:rsidR="001E57F4" w:rsidRPr="00B02F0B" w:rsidRDefault="001E57F4" w:rsidP="001E5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30 am – </w:t>
            </w:r>
            <w:r w:rsidR="004428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4428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D3D5" w14:textId="77777777" w:rsidR="001E57F4" w:rsidRPr="00B02F0B" w:rsidRDefault="001E57F4" w:rsidP="001E57F4">
            <w:pPr>
              <w:rPr>
                <w:rFonts w:ascii="Arial" w:hAnsi="Arial" w:cs="Arial"/>
              </w:rPr>
            </w:pPr>
            <w:r w:rsidRPr="00B61E5D">
              <w:rPr>
                <w:rFonts w:ascii="Arial" w:hAnsi="Arial" w:cs="Arial"/>
                <w:b/>
                <w:bCs/>
              </w:rPr>
              <w:t>Registra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495EA7" w14:textId="4486134E" w:rsidR="001E57F4" w:rsidRPr="00FE7AE8" w:rsidRDefault="00E47847" w:rsidP="00ED686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  <w:w w:val="96"/>
              </w:rPr>
              <w:t>Grand Ballroom Foyer</w:t>
            </w:r>
          </w:p>
        </w:tc>
      </w:tr>
      <w:tr w:rsidR="00A010E6" w:rsidRPr="00B02F0B" w14:paraId="563597A3" w14:textId="77777777" w:rsidTr="007B7CF0">
        <w:trPr>
          <w:trHeight w:hRule="exact" w:val="98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78115" w14:textId="4E8C48DA" w:rsidR="00A010E6" w:rsidRDefault="00B42690" w:rsidP="00831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452961">
              <w:rPr>
                <w:rFonts w:ascii="Arial" w:hAnsi="Arial" w:cs="Arial"/>
              </w:rPr>
              <w:t>15</w:t>
            </w:r>
            <w:r w:rsidR="00A010E6">
              <w:rPr>
                <w:rFonts w:ascii="Arial" w:hAnsi="Arial" w:cs="Arial"/>
              </w:rPr>
              <w:t xml:space="preserve"> am – </w:t>
            </w:r>
            <w:r w:rsidR="00452961">
              <w:rPr>
                <w:rFonts w:ascii="Arial" w:hAnsi="Arial" w:cs="Arial"/>
              </w:rPr>
              <w:t>9</w:t>
            </w:r>
            <w:r w:rsidR="00A010E6">
              <w:rPr>
                <w:rFonts w:ascii="Arial" w:hAnsi="Arial" w:cs="Arial"/>
              </w:rPr>
              <w:t>:</w:t>
            </w:r>
            <w:r w:rsidR="00452961">
              <w:rPr>
                <w:rFonts w:ascii="Arial" w:hAnsi="Arial" w:cs="Arial"/>
              </w:rPr>
              <w:t>00</w:t>
            </w:r>
            <w:r w:rsidR="00A010E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FFC70" w14:textId="77777777" w:rsidR="00A010E6" w:rsidRDefault="00546515" w:rsidP="00A010E6">
            <w:pPr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Propane, </w:t>
            </w:r>
            <w:r w:rsidR="00A010E6">
              <w:rPr>
                <w:rFonts w:ascii="Arial" w:hAnsi="Arial" w:cs="Arial"/>
                <w:b/>
                <w:bCs/>
                <w:spacing w:val="-2"/>
              </w:rPr>
              <w:t>Politics &amp; Coffee</w:t>
            </w:r>
          </w:p>
          <w:p w14:paraId="0505FF89" w14:textId="77777777" w:rsidR="00B03E81" w:rsidRDefault="00B03E81" w:rsidP="004604C4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cott Tranter</w:t>
            </w:r>
          </w:p>
          <w:p w14:paraId="34CFBB33" w14:textId="42348001" w:rsidR="00FE7962" w:rsidRPr="00452961" w:rsidRDefault="00B03E81" w:rsidP="004604C4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Co-Founder, </w:t>
            </w:r>
            <w:r w:rsidR="00312CF3">
              <w:rPr>
                <w:rFonts w:ascii="Arial" w:hAnsi="Arial" w:cs="Arial"/>
                <w:spacing w:val="-2"/>
              </w:rPr>
              <w:t>Decision Desk HQ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B1907" w14:textId="77777777" w:rsidR="007B7CF0" w:rsidRPr="00FE7AE8" w:rsidRDefault="007B7CF0" w:rsidP="00831392">
            <w:pPr>
              <w:rPr>
                <w:rFonts w:ascii="Arial" w:hAnsi="Arial" w:cs="Arial"/>
              </w:rPr>
            </w:pPr>
          </w:p>
          <w:p w14:paraId="204D72B0" w14:textId="186B2299" w:rsidR="00A010E6" w:rsidRPr="00FE7AE8" w:rsidRDefault="00E41676" w:rsidP="0083139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181155" w:rsidRPr="00B02F0B" w14:paraId="2A0E78F9" w14:textId="77777777" w:rsidTr="001D6ADB">
        <w:trPr>
          <w:trHeight w:hRule="exact" w:val="1264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B7E06" w14:textId="34187EA5" w:rsidR="00181155" w:rsidRDefault="00683EB3" w:rsidP="00831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 – 9:30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71CCE" w14:textId="59203599" w:rsidR="00181155" w:rsidRDefault="00181155" w:rsidP="00A010E6">
            <w:pPr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Keynote </w:t>
            </w:r>
            <w:r w:rsidR="00B82851">
              <w:rPr>
                <w:rFonts w:ascii="Arial" w:hAnsi="Arial" w:cs="Arial"/>
                <w:b/>
                <w:bCs/>
                <w:spacing w:val="-2"/>
              </w:rPr>
              <w:t>Discussion</w:t>
            </w:r>
          </w:p>
          <w:p w14:paraId="4990FCC7" w14:textId="77777777" w:rsidR="001D6ADB" w:rsidRDefault="00195D56" w:rsidP="00A010E6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The Honorable </w:t>
            </w:r>
            <w:r w:rsidR="00522299" w:rsidRPr="00683EB3">
              <w:rPr>
                <w:rFonts w:ascii="Arial" w:hAnsi="Arial" w:cs="Arial"/>
                <w:spacing w:val="-2"/>
              </w:rPr>
              <w:t>Laura V. Swett</w:t>
            </w:r>
          </w:p>
          <w:p w14:paraId="1A849D34" w14:textId="42F8458D" w:rsidR="00683EB3" w:rsidRPr="00683EB3" w:rsidRDefault="00683EB3" w:rsidP="00A010E6">
            <w:pPr>
              <w:rPr>
                <w:rFonts w:ascii="Arial" w:hAnsi="Arial" w:cs="Arial"/>
                <w:spacing w:val="-2"/>
              </w:rPr>
            </w:pPr>
            <w:r w:rsidRPr="00683EB3">
              <w:rPr>
                <w:rFonts w:ascii="Arial" w:hAnsi="Arial" w:cs="Arial"/>
                <w:spacing w:val="-2"/>
              </w:rPr>
              <w:t>Chairman</w:t>
            </w:r>
          </w:p>
          <w:p w14:paraId="4E2E83D8" w14:textId="30778B17" w:rsidR="0023229D" w:rsidRPr="00641E3F" w:rsidRDefault="00683EB3" w:rsidP="00A010E6">
            <w:pPr>
              <w:rPr>
                <w:rFonts w:ascii="Arial" w:hAnsi="Arial" w:cs="Arial"/>
                <w:spacing w:val="-2"/>
              </w:rPr>
            </w:pPr>
            <w:r w:rsidRPr="00683EB3">
              <w:rPr>
                <w:rFonts w:ascii="Arial" w:hAnsi="Arial" w:cs="Arial"/>
                <w:spacing w:val="-2"/>
              </w:rPr>
              <w:t>Federal Energy Regulatory Commission (FERC)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4E33D" w14:textId="243E7F44" w:rsidR="00181155" w:rsidRPr="00FE7AE8" w:rsidRDefault="00686B71" w:rsidP="0083139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721521" w:rsidRPr="00B02F0B" w14:paraId="7F4612EA" w14:textId="77777777" w:rsidTr="00FE6AD5">
        <w:trPr>
          <w:trHeight w:hRule="exact" w:val="2613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0E9E4" w14:textId="2FE30789" w:rsidR="00721521" w:rsidRDefault="00B42690" w:rsidP="0072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683EB3">
              <w:rPr>
                <w:rFonts w:ascii="Arial" w:hAnsi="Arial" w:cs="Arial"/>
              </w:rPr>
              <w:t>45</w:t>
            </w:r>
            <w:r w:rsidR="00721521">
              <w:rPr>
                <w:rFonts w:ascii="Arial" w:hAnsi="Arial" w:cs="Arial"/>
              </w:rPr>
              <w:t xml:space="preserve"> am – 1</w:t>
            </w:r>
            <w:r w:rsidR="00683EB3">
              <w:rPr>
                <w:rFonts w:ascii="Arial" w:hAnsi="Arial" w:cs="Arial"/>
              </w:rPr>
              <w:t>2</w:t>
            </w:r>
            <w:r w:rsidR="00721521">
              <w:rPr>
                <w:rFonts w:ascii="Arial" w:hAnsi="Arial" w:cs="Arial"/>
              </w:rPr>
              <w:t>:</w:t>
            </w:r>
            <w:r w:rsidR="00CC13F3">
              <w:rPr>
                <w:rFonts w:ascii="Arial" w:hAnsi="Arial" w:cs="Arial"/>
              </w:rPr>
              <w:t>0</w:t>
            </w:r>
            <w:r w:rsidR="00721521">
              <w:rPr>
                <w:rFonts w:ascii="Arial" w:hAnsi="Arial" w:cs="Arial"/>
              </w:rPr>
              <w:t xml:space="preserve">0 </w:t>
            </w:r>
            <w:r w:rsidR="00CC13F3">
              <w:rPr>
                <w:rFonts w:ascii="Arial" w:hAnsi="Arial" w:cs="Arial"/>
              </w:rPr>
              <w:t>p</w:t>
            </w:r>
            <w:r w:rsidR="00721521">
              <w:rPr>
                <w:rFonts w:ascii="Arial" w:hAnsi="Arial" w:cs="Arial"/>
              </w:rPr>
              <w:t>m</w:t>
            </w:r>
          </w:p>
          <w:p w14:paraId="1D5910E7" w14:textId="77777777" w:rsidR="003647A8" w:rsidRDefault="003647A8" w:rsidP="00721521">
            <w:pPr>
              <w:rPr>
                <w:rFonts w:ascii="Arial" w:hAnsi="Arial" w:cs="Arial"/>
              </w:rPr>
            </w:pPr>
          </w:p>
          <w:p w14:paraId="4B5EFEA2" w14:textId="5FE2A96E" w:rsidR="003647A8" w:rsidRPr="003647A8" w:rsidRDefault="003647A8" w:rsidP="007215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233D1" w14:textId="1ADDEF0E" w:rsidR="003A720C" w:rsidRPr="003C0D4F" w:rsidRDefault="00721521" w:rsidP="003A720C">
            <w:pPr>
              <w:spacing w:after="40"/>
              <w:rPr>
                <w:rFonts w:ascii="Arial" w:hAnsi="Arial" w:cs="Arial"/>
                <w:b/>
                <w:bCs/>
                <w:spacing w:val="-2"/>
              </w:rPr>
            </w:pPr>
            <w:r w:rsidRPr="003C0D4F">
              <w:rPr>
                <w:rFonts w:ascii="Arial" w:hAnsi="Arial" w:cs="Arial"/>
                <w:b/>
                <w:bCs/>
                <w:spacing w:val="-2"/>
              </w:rPr>
              <w:t>Marketer &amp; State / District Director M</w:t>
            </w:r>
            <w:r w:rsidR="00CE74AA" w:rsidRPr="003C0D4F">
              <w:rPr>
                <w:rFonts w:ascii="Arial" w:hAnsi="Arial" w:cs="Arial"/>
                <w:b/>
                <w:bCs/>
                <w:spacing w:val="-2"/>
              </w:rPr>
              <w:t>eeting</w:t>
            </w:r>
          </w:p>
          <w:p w14:paraId="68DD892B" w14:textId="77777777" w:rsidR="00B82797" w:rsidRDefault="003A720C" w:rsidP="00CE74AA">
            <w:pPr>
              <w:pStyle w:val="ListParagraph"/>
              <w:numPr>
                <w:ilvl w:val="0"/>
                <w:numId w:val="7"/>
              </w:numPr>
              <w:spacing w:after="40" w:line="216" w:lineRule="auto"/>
              <w:ind w:left="526" w:hanging="382"/>
              <w:contextualSpacing w:val="0"/>
              <w:rPr>
                <w:rFonts w:ascii="Arial" w:eastAsia="Times New Roman" w:hAnsi="Arial" w:cs="Arial"/>
              </w:rPr>
            </w:pPr>
            <w:r w:rsidRPr="003C0D4F">
              <w:rPr>
                <w:rFonts w:ascii="Arial" w:eastAsia="Times New Roman" w:hAnsi="Arial" w:cs="Arial"/>
              </w:rPr>
              <w:t xml:space="preserve">Fireside chat with </w:t>
            </w:r>
            <w:r w:rsidR="002717DC">
              <w:rPr>
                <w:rFonts w:ascii="Arial" w:eastAsia="Times New Roman" w:hAnsi="Arial" w:cs="Arial"/>
              </w:rPr>
              <w:t>Dan Mustico</w:t>
            </w:r>
          </w:p>
          <w:p w14:paraId="38D61F4F" w14:textId="77777777" w:rsidR="00B82797" w:rsidRDefault="002717DC" w:rsidP="00B82797">
            <w:pPr>
              <w:pStyle w:val="ListParagraph"/>
              <w:spacing w:after="40" w:line="216" w:lineRule="auto"/>
              <w:ind w:left="526"/>
              <w:contextualSpacing w:val="0"/>
              <w:rPr>
                <w:rFonts w:ascii="Arial" w:eastAsia="Times New Roman" w:hAnsi="Arial" w:cs="Arial"/>
              </w:rPr>
            </w:pPr>
            <w:r w:rsidRPr="002717DC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>VP</w:t>
            </w:r>
            <w:r w:rsidRPr="002717DC">
              <w:rPr>
                <w:rFonts w:ascii="Arial" w:eastAsia="Times New Roman" w:hAnsi="Arial" w:cs="Arial"/>
              </w:rPr>
              <w:t>, Government &amp; Market Affairs</w:t>
            </w:r>
          </w:p>
          <w:p w14:paraId="65330752" w14:textId="401D230A" w:rsidR="003A720C" w:rsidRPr="003C0D4F" w:rsidRDefault="002717DC" w:rsidP="00B82797">
            <w:pPr>
              <w:pStyle w:val="ListParagraph"/>
              <w:spacing w:after="40" w:line="216" w:lineRule="auto"/>
              <w:ind w:left="526"/>
              <w:contextualSpacing w:val="0"/>
              <w:rPr>
                <w:rFonts w:ascii="Arial" w:eastAsia="Times New Roman" w:hAnsi="Arial" w:cs="Arial"/>
              </w:rPr>
            </w:pPr>
            <w:r w:rsidRPr="002717DC">
              <w:rPr>
                <w:rFonts w:ascii="Arial" w:eastAsia="Times New Roman" w:hAnsi="Arial" w:cs="Arial"/>
              </w:rPr>
              <w:t>Outdoor Power Equipment Institute</w:t>
            </w:r>
          </w:p>
          <w:p w14:paraId="502416FF" w14:textId="77777777" w:rsidR="003A720C" w:rsidRPr="003C0D4F" w:rsidRDefault="003A720C" w:rsidP="003A720C">
            <w:pPr>
              <w:pStyle w:val="ListParagraph"/>
              <w:spacing w:after="40" w:line="216" w:lineRule="auto"/>
              <w:ind w:left="526"/>
              <w:contextualSpacing w:val="0"/>
              <w:rPr>
                <w:rFonts w:ascii="Arial" w:eastAsia="Times New Roman" w:hAnsi="Arial" w:cs="Arial"/>
              </w:rPr>
            </w:pPr>
          </w:p>
          <w:p w14:paraId="715A3278" w14:textId="2C2366FF" w:rsidR="00E332E6" w:rsidRPr="003C0D4F" w:rsidRDefault="00E332E6" w:rsidP="00CE74AA">
            <w:pPr>
              <w:pStyle w:val="ListParagraph"/>
              <w:numPr>
                <w:ilvl w:val="0"/>
                <w:numId w:val="7"/>
              </w:numPr>
              <w:spacing w:after="40" w:line="216" w:lineRule="auto"/>
              <w:ind w:left="526" w:hanging="382"/>
              <w:contextualSpacing w:val="0"/>
              <w:rPr>
                <w:rFonts w:ascii="Arial" w:eastAsia="Times New Roman" w:hAnsi="Arial" w:cs="Arial"/>
              </w:rPr>
            </w:pPr>
            <w:r w:rsidRPr="003C0D4F">
              <w:rPr>
                <w:rFonts w:ascii="Arial" w:eastAsia="Times New Roman" w:hAnsi="Arial" w:cs="Arial"/>
              </w:rPr>
              <w:t>PERC Update</w:t>
            </w:r>
            <w:r w:rsidR="00304644" w:rsidRPr="003C0D4F">
              <w:rPr>
                <w:rFonts w:ascii="Arial" w:eastAsia="Times New Roman" w:hAnsi="Arial" w:cs="Arial"/>
              </w:rPr>
              <w:t>, Tucker Perkins, CEO</w:t>
            </w:r>
            <w:r w:rsidRPr="003C0D4F">
              <w:rPr>
                <w:rFonts w:ascii="Arial" w:eastAsia="Times New Roman" w:hAnsi="Arial" w:cs="Arial"/>
              </w:rPr>
              <w:t xml:space="preserve"> </w:t>
            </w:r>
          </w:p>
          <w:p w14:paraId="0EF37AEA" w14:textId="77777777" w:rsidR="00E11A29" w:rsidRPr="003C0D4F" w:rsidRDefault="00E11A29" w:rsidP="00E11A29">
            <w:pPr>
              <w:pStyle w:val="ListParagraph"/>
              <w:spacing w:after="40" w:line="216" w:lineRule="auto"/>
              <w:ind w:left="526"/>
              <w:contextualSpacing w:val="0"/>
              <w:rPr>
                <w:rFonts w:ascii="Arial" w:eastAsia="Times New Roman" w:hAnsi="Arial" w:cs="Arial"/>
              </w:rPr>
            </w:pPr>
          </w:p>
          <w:p w14:paraId="6F90F6C8" w14:textId="73D008EE" w:rsidR="00E332E6" w:rsidRPr="003C0D4F" w:rsidRDefault="00982C0F" w:rsidP="00CE74AA">
            <w:pPr>
              <w:pStyle w:val="ListParagraph"/>
              <w:numPr>
                <w:ilvl w:val="0"/>
                <w:numId w:val="7"/>
              </w:numPr>
              <w:spacing w:after="40" w:line="216" w:lineRule="auto"/>
              <w:ind w:left="526" w:hanging="382"/>
              <w:contextualSpacing w:val="0"/>
              <w:rPr>
                <w:rFonts w:ascii="Arial" w:eastAsia="Times New Roman" w:hAnsi="Arial" w:cs="Arial"/>
              </w:rPr>
            </w:pPr>
            <w:r w:rsidRPr="003C0D4F">
              <w:rPr>
                <w:rFonts w:ascii="Arial" w:eastAsia="Times New Roman" w:hAnsi="Arial" w:cs="Arial"/>
              </w:rPr>
              <w:t xml:space="preserve">District </w:t>
            </w:r>
            <w:r w:rsidR="00E332E6" w:rsidRPr="003C0D4F">
              <w:rPr>
                <w:rFonts w:ascii="Arial" w:eastAsia="Times New Roman" w:hAnsi="Arial" w:cs="Arial"/>
              </w:rPr>
              <w:t>Break-Outs: Districts 1/7/8; 4/6; 2/3/5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3659F" w14:textId="77777777" w:rsidR="004B6CAD" w:rsidRPr="00FE7AE8" w:rsidRDefault="004B6CAD" w:rsidP="00D75C52">
            <w:pPr>
              <w:rPr>
                <w:rFonts w:ascii="Arial" w:hAnsi="Arial" w:cs="Arial"/>
              </w:rPr>
            </w:pPr>
          </w:p>
          <w:p w14:paraId="54033CC5" w14:textId="0D934364" w:rsidR="006529F0" w:rsidRPr="00FE7AE8" w:rsidRDefault="006529F0" w:rsidP="00D75C5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  <w:p w14:paraId="600F765C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319CD8D6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08C6CCEA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6EF90A14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427158D3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16357621" w14:textId="77777777" w:rsidR="006529F0" w:rsidRPr="00FE7AE8" w:rsidRDefault="006529F0" w:rsidP="00D75C52">
            <w:pPr>
              <w:rPr>
                <w:rFonts w:ascii="Arial" w:hAnsi="Arial" w:cs="Arial"/>
              </w:rPr>
            </w:pPr>
          </w:p>
          <w:p w14:paraId="719993E5" w14:textId="00AD22F3" w:rsidR="00686B71" w:rsidRPr="00FE7AE8" w:rsidRDefault="00686B71" w:rsidP="00D75C5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Sagamore Hill Room</w:t>
            </w:r>
            <w:r w:rsidR="006529F0" w:rsidRPr="00FE7AE8">
              <w:rPr>
                <w:rFonts w:ascii="Arial" w:hAnsi="Arial" w:cs="Arial"/>
              </w:rPr>
              <w:t xml:space="preserve"> &amp;</w:t>
            </w:r>
          </w:p>
          <w:p w14:paraId="27583DC2" w14:textId="085BBC37" w:rsidR="001825A4" w:rsidRPr="00FE7AE8" w:rsidRDefault="00686B71" w:rsidP="00D75C52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Executive Room</w:t>
            </w:r>
          </w:p>
        </w:tc>
      </w:tr>
      <w:tr w:rsidR="00721521" w:rsidRPr="00B02F0B" w14:paraId="3DD04B25" w14:textId="77777777" w:rsidTr="00CE74AA">
        <w:trPr>
          <w:trHeight w:hRule="exact" w:val="53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37065" w14:textId="54D27296" w:rsidR="00721521" w:rsidRDefault="00721521" w:rsidP="0072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7D7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A5263A">
              <w:rPr>
                <w:rFonts w:ascii="Arial" w:hAnsi="Arial" w:cs="Arial"/>
              </w:rPr>
              <w:t>0</w:t>
            </w:r>
            <w:r w:rsidR="000E69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F17D7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 – 1:</w:t>
            </w:r>
            <w:r w:rsidR="00A5263A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B96F3" w14:textId="514526DE" w:rsidR="00721521" w:rsidRPr="003C0D4F" w:rsidRDefault="00721521" w:rsidP="00721521">
            <w:pPr>
              <w:rPr>
                <w:rFonts w:ascii="Arial" w:hAnsi="Arial" w:cs="Arial"/>
              </w:rPr>
            </w:pPr>
            <w:r w:rsidRPr="003C0D4F">
              <w:rPr>
                <w:rFonts w:ascii="Arial" w:hAnsi="Arial" w:cs="Arial"/>
                <w:b/>
                <w:bCs/>
              </w:rPr>
              <w:t>NPGF Scholarship Committee Meeting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AD453" w14:textId="271A17A5" w:rsidR="00721521" w:rsidRPr="00FE7AE8" w:rsidRDefault="00D618F3" w:rsidP="00721521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Ashlawn Room</w:t>
            </w:r>
          </w:p>
        </w:tc>
      </w:tr>
      <w:tr w:rsidR="00721521" w:rsidRPr="00B02F0B" w14:paraId="403A0C8B" w14:textId="77777777" w:rsidTr="00CE74AA">
        <w:trPr>
          <w:trHeight w:hRule="exact" w:val="62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F9FDB" w14:textId="15DF6988" w:rsidR="00721521" w:rsidRDefault="00721521" w:rsidP="0072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62F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A5263A">
              <w:rPr>
                <w:rFonts w:ascii="Arial" w:hAnsi="Arial" w:cs="Arial"/>
              </w:rPr>
              <w:t>0</w:t>
            </w:r>
            <w:r w:rsidR="00F67A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m – </w:t>
            </w:r>
            <w:r w:rsidR="00FF7E7E">
              <w:rPr>
                <w:rFonts w:ascii="Arial" w:hAnsi="Arial" w:cs="Arial"/>
              </w:rPr>
              <w:t>1:</w:t>
            </w:r>
            <w:r w:rsidR="00253E20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349ED" w14:textId="3D5F98C9" w:rsidR="00721521" w:rsidRPr="003C0D4F" w:rsidRDefault="00EB62F7" w:rsidP="00721521">
            <w:pPr>
              <w:rPr>
                <w:rFonts w:ascii="Arial" w:hAnsi="Arial" w:cs="Arial"/>
                <w:b/>
                <w:bCs/>
              </w:rPr>
            </w:pPr>
            <w:r w:rsidRPr="003C0D4F">
              <w:rPr>
                <w:rFonts w:ascii="Arial" w:hAnsi="Arial" w:cs="Arial"/>
                <w:b/>
                <w:bCs/>
              </w:rPr>
              <w:t xml:space="preserve">LUNCH </w:t>
            </w:r>
            <w:r w:rsidR="00B361EE" w:rsidRPr="003C0D4F">
              <w:rPr>
                <w:rFonts w:ascii="Arial" w:hAnsi="Arial" w:cs="Arial"/>
                <w:b/>
                <w:bCs/>
              </w:rPr>
              <w:t>ON</w:t>
            </w:r>
            <w:r w:rsidR="00005281">
              <w:rPr>
                <w:rFonts w:ascii="Arial" w:hAnsi="Arial" w:cs="Arial"/>
                <w:b/>
                <w:bCs/>
              </w:rPr>
              <w:t xml:space="preserve"> YOUR</w:t>
            </w:r>
            <w:r w:rsidR="00B361EE" w:rsidRPr="003C0D4F">
              <w:rPr>
                <w:rFonts w:ascii="Arial" w:hAnsi="Arial" w:cs="Arial"/>
                <w:b/>
                <w:bCs/>
              </w:rPr>
              <w:t xml:space="preserve"> OW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814FC" w14:textId="2253125A" w:rsidR="00721521" w:rsidRPr="00FE7AE8" w:rsidRDefault="00721521" w:rsidP="00721521">
            <w:pPr>
              <w:rPr>
                <w:rFonts w:ascii="Arial" w:hAnsi="Arial" w:cs="Arial"/>
              </w:rPr>
            </w:pPr>
          </w:p>
        </w:tc>
      </w:tr>
      <w:tr w:rsidR="00721521" w:rsidRPr="00B02F0B" w14:paraId="1577B324" w14:textId="77777777" w:rsidTr="00C51BE1">
        <w:trPr>
          <w:trHeight w:hRule="exact" w:val="2352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01A39" w14:textId="74CAEDD7" w:rsidR="00721521" w:rsidRPr="00B03E81" w:rsidRDefault="00FF7E7E" w:rsidP="00721521">
            <w:pPr>
              <w:rPr>
                <w:rFonts w:ascii="Arial" w:hAnsi="Arial" w:cs="Arial"/>
              </w:rPr>
            </w:pPr>
            <w:r w:rsidRPr="00B03E81">
              <w:rPr>
                <w:rFonts w:ascii="Arial" w:hAnsi="Arial" w:cs="Arial"/>
              </w:rPr>
              <w:t>1:</w:t>
            </w:r>
            <w:r w:rsidR="00253E20" w:rsidRPr="00B03E81">
              <w:rPr>
                <w:rFonts w:ascii="Arial" w:hAnsi="Arial" w:cs="Arial"/>
              </w:rPr>
              <w:t>15</w:t>
            </w:r>
            <w:r w:rsidR="00721521" w:rsidRPr="00B03E81">
              <w:rPr>
                <w:rFonts w:ascii="Arial" w:hAnsi="Arial" w:cs="Arial"/>
              </w:rPr>
              <w:t xml:space="preserve"> pm – 2:3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0BA83" w14:textId="77777777" w:rsidR="00790C9E" w:rsidRPr="003C0D4F" w:rsidRDefault="00790C9E" w:rsidP="00790C9E">
            <w:pPr>
              <w:rPr>
                <w:rFonts w:ascii="Arial" w:hAnsi="Arial" w:cs="Arial"/>
                <w:b/>
                <w:bCs/>
              </w:rPr>
            </w:pPr>
            <w:r w:rsidRPr="003C0D4F">
              <w:rPr>
                <w:rFonts w:ascii="Arial" w:hAnsi="Arial" w:cs="Arial"/>
                <w:b/>
                <w:bCs/>
              </w:rPr>
              <w:t>NPGA Policy Forum</w:t>
            </w:r>
          </w:p>
          <w:p w14:paraId="4576A380" w14:textId="2AA2E0FD" w:rsidR="000F3B70" w:rsidRDefault="00790C9E" w:rsidP="00CE74AA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 xml:space="preserve">Fireside chat with </w:t>
            </w:r>
            <w:r w:rsidR="00FE7AE8" w:rsidRPr="00FE7AE8">
              <w:rPr>
                <w:rFonts w:ascii="Arial" w:hAnsi="Arial" w:cs="Arial"/>
              </w:rPr>
              <w:t>Co</w:t>
            </w:r>
            <w:r w:rsidR="00627808">
              <w:rPr>
                <w:rFonts w:ascii="Arial" w:hAnsi="Arial" w:cs="Arial"/>
              </w:rPr>
              <w:t>lin Whitman</w:t>
            </w:r>
          </w:p>
          <w:p w14:paraId="5B3957AD" w14:textId="2013A3F5" w:rsidR="00627808" w:rsidRDefault="00C939E1" w:rsidP="00627808">
            <w:pPr>
              <w:pStyle w:val="ListParagraph"/>
              <w:ind w:left="526"/>
              <w:rPr>
                <w:rFonts w:ascii="Arial" w:hAnsi="Arial" w:cs="Arial"/>
              </w:rPr>
            </w:pPr>
            <w:r w:rsidRPr="00C939E1">
              <w:rPr>
                <w:rFonts w:ascii="Arial" w:hAnsi="Arial" w:cs="Arial"/>
              </w:rPr>
              <w:t>Senior Legislative Assistant</w:t>
            </w:r>
            <w:r>
              <w:rPr>
                <w:rFonts w:ascii="Arial" w:hAnsi="Arial" w:cs="Arial"/>
              </w:rPr>
              <w:t xml:space="preserve"> to</w:t>
            </w:r>
          </w:p>
          <w:p w14:paraId="4B37DDEA" w14:textId="398043A5" w:rsidR="00C939E1" w:rsidRPr="00FE7AE8" w:rsidRDefault="00C939E1" w:rsidP="00627808">
            <w:pPr>
              <w:pStyle w:val="ListParagraph"/>
              <w:ind w:left="5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Representative Nick Langworthy</w:t>
            </w:r>
            <w:r w:rsidR="00C51BE1">
              <w:rPr>
                <w:rFonts w:ascii="Arial" w:hAnsi="Arial" w:cs="Arial"/>
              </w:rPr>
              <w:t xml:space="preserve"> (R-NY)</w:t>
            </w:r>
          </w:p>
          <w:p w14:paraId="1EF2DF95" w14:textId="77777777" w:rsidR="00E11A29" w:rsidRPr="003C0D4F" w:rsidRDefault="00E11A29" w:rsidP="00E11A29">
            <w:pPr>
              <w:pStyle w:val="ListParagraph"/>
              <w:ind w:left="526"/>
              <w:rPr>
                <w:rFonts w:ascii="Arial" w:hAnsi="Arial" w:cs="Arial"/>
              </w:rPr>
            </w:pPr>
          </w:p>
          <w:p w14:paraId="30760751" w14:textId="6B45AA33" w:rsidR="00982C0F" w:rsidRPr="003C0D4F" w:rsidRDefault="00790C9E" w:rsidP="00CE74AA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Arial" w:hAnsi="Arial" w:cs="Arial"/>
              </w:rPr>
            </w:pPr>
            <w:r w:rsidRPr="003C0D4F">
              <w:rPr>
                <w:rFonts w:ascii="Arial" w:hAnsi="Arial" w:cs="Arial"/>
              </w:rPr>
              <w:t xml:space="preserve">Fireside chat with </w:t>
            </w:r>
            <w:r w:rsidR="00F02983" w:rsidRPr="003C0D4F">
              <w:rPr>
                <w:rFonts w:ascii="Arial" w:hAnsi="Arial" w:cs="Arial"/>
              </w:rPr>
              <w:t>Heather Voorman</w:t>
            </w:r>
          </w:p>
          <w:p w14:paraId="18F1AC7B" w14:textId="77777777" w:rsidR="00982C0F" w:rsidRPr="003C0D4F" w:rsidRDefault="00CE74AA" w:rsidP="00982C0F">
            <w:pPr>
              <w:pStyle w:val="ListParagraph"/>
              <w:ind w:left="526"/>
              <w:rPr>
                <w:rFonts w:ascii="Arial" w:hAnsi="Arial" w:cs="Arial"/>
              </w:rPr>
            </w:pPr>
            <w:r w:rsidRPr="003C0D4F">
              <w:rPr>
                <w:rFonts w:ascii="Arial" w:hAnsi="Arial" w:cs="Arial"/>
              </w:rPr>
              <w:t>AVP, Government Aff</w:t>
            </w:r>
            <w:r w:rsidR="00982C0F" w:rsidRPr="003C0D4F">
              <w:rPr>
                <w:rFonts w:ascii="Arial" w:hAnsi="Arial" w:cs="Arial"/>
              </w:rPr>
              <w:t>a</w:t>
            </w:r>
            <w:r w:rsidRPr="003C0D4F">
              <w:rPr>
                <w:rFonts w:ascii="Arial" w:hAnsi="Arial" w:cs="Arial"/>
              </w:rPr>
              <w:t>irs</w:t>
            </w:r>
          </w:p>
          <w:p w14:paraId="11F7D939" w14:textId="15A36512" w:rsidR="00790C9E" w:rsidRPr="003C0D4F" w:rsidRDefault="00CE74AA" w:rsidP="00982C0F">
            <w:pPr>
              <w:pStyle w:val="ListParagraph"/>
              <w:ind w:left="526"/>
              <w:rPr>
                <w:rFonts w:ascii="Arial" w:hAnsi="Arial" w:cs="Arial"/>
              </w:rPr>
            </w:pPr>
            <w:r w:rsidRPr="003C0D4F">
              <w:rPr>
                <w:rFonts w:ascii="Arial" w:hAnsi="Arial" w:cs="Arial"/>
              </w:rPr>
              <w:t>Nat</w:t>
            </w:r>
            <w:r w:rsidR="00982C0F" w:rsidRPr="003C0D4F">
              <w:rPr>
                <w:rFonts w:ascii="Arial" w:hAnsi="Arial" w:cs="Arial"/>
              </w:rPr>
              <w:t>ional</w:t>
            </w:r>
            <w:r w:rsidRPr="003C0D4F">
              <w:rPr>
                <w:rFonts w:ascii="Arial" w:hAnsi="Arial" w:cs="Arial"/>
              </w:rPr>
              <w:t xml:space="preserve"> Association of Home Builder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4C5CD" w14:textId="77777777" w:rsidR="00D618F3" w:rsidRPr="00FE7AE8" w:rsidRDefault="00D618F3" w:rsidP="008D0404">
            <w:pPr>
              <w:rPr>
                <w:rFonts w:ascii="Arial" w:hAnsi="Arial" w:cs="Arial"/>
              </w:rPr>
            </w:pPr>
          </w:p>
          <w:p w14:paraId="6C550A44" w14:textId="46F30CF4" w:rsidR="00721521" w:rsidRPr="00FE7AE8" w:rsidRDefault="00D618F3" w:rsidP="008D0404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AD70DB" w:rsidRPr="00B02F0B" w14:paraId="1B1E9CD4" w14:textId="77777777" w:rsidTr="00422B66">
        <w:trPr>
          <w:trHeight w:val="965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016DD" w14:textId="4856BD2E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:45 pm – 4:3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9EB42" w14:textId="77777777" w:rsidR="00AD70DB" w:rsidRPr="00B61E5D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61E5D">
              <w:rPr>
                <w:rFonts w:ascii="Arial" w:hAnsi="Arial" w:cs="Arial"/>
                <w:b/>
                <w:bCs/>
              </w:rPr>
              <w:t xml:space="preserve">NPGA Annual Meeting &amp; </w:t>
            </w:r>
          </w:p>
          <w:p w14:paraId="0B632E0D" w14:textId="77777777" w:rsidR="00AD70DB" w:rsidRDefault="00AD70DB" w:rsidP="00AD70DB">
            <w:pPr>
              <w:rPr>
                <w:rFonts w:ascii="Arial" w:hAnsi="Arial" w:cs="Arial"/>
              </w:rPr>
            </w:pPr>
            <w:r w:rsidRPr="00B61E5D">
              <w:rPr>
                <w:rFonts w:ascii="Arial" w:hAnsi="Arial" w:cs="Arial"/>
                <w:b/>
                <w:bCs/>
              </w:rPr>
              <w:t>Board of Directors Meeting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E7344" w14:textId="77777777" w:rsidR="00AD70DB" w:rsidRPr="00FE7AE8" w:rsidRDefault="00AD70DB" w:rsidP="00AD70DB">
            <w:pPr>
              <w:rPr>
                <w:rFonts w:ascii="Arial" w:hAnsi="Arial" w:cs="Arial"/>
              </w:rPr>
            </w:pPr>
          </w:p>
          <w:p w14:paraId="76EA71DA" w14:textId="3768C1CF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AD70DB" w:rsidRPr="00B02F0B" w14:paraId="6C70A7D8" w14:textId="77777777" w:rsidTr="00E11A29">
        <w:trPr>
          <w:trHeight w:val="890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32266" w14:textId="77777777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 pm – 7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B4B11" w14:textId="77777777" w:rsidR="00AD70DB" w:rsidRDefault="00AD70DB" w:rsidP="00AD70DB">
            <w:pPr>
              <w:rPr>
                <w:rFonts w:ascii="Arial" w:hAnsi="Arial" w:cs="Arial"/>
              </w:rPr>
            </w:pPr>
            <w:r w:rsidRPr="00B61E5D">
              <w:rPr>
                <w:rFonts w:ascii="Arial" w:hAnsi="Arial" w:cs="Arial"/>
                <w:b/>
                <w:bCs/>
              </w:rPr>
              <w:t>NPGA Board of Directors Recep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BA4DE" w14:textId="2F794A8B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  <w:w w:val="96"/>
              </w:rPr>
              <w:t>Executive/Sagamore Hill/Ashlawn Rooms</w:t>
            </w:r>
          </w:p>
        </w:tc>
      </w:tr>
      <w:tr w:rsidR="00AD70DB" w:rsidRPr="00B02F0B" w14:paraId="1F4B3D8C" w14:textId="77777777" w:rsidTr="00ED686B">
        <w:trPr>
          <w:trHeight w:val="350"/>
        </w:trPr>
        <w:tc>
          <w:tcPr>
            <w:tcW w:w="1061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92D050"/>
            <w:vAlign w:val="center"/>
          </w:tcPr>
          <w:p w14:paraId="38E40972" w14:textId="35A2F27E" w:rsidR="00AD70DB" w:rsidRPr="00FE7AE8" w:rsidRDefault="00AD70DB" w:rsidP="00AD70DB">
            <w:pPr>
              <w:jc w:val="center"/>
              <w:rPr>
                <w:rFonts w:ascii="Arial" w:hAnsi="Arial" w:cs="Arial"/>
                <w:b/>
              </w:rPr>
            </w:pPr>
            <w:r w:rsidRPr="00FE7AE8">
              <w:rPr>
                <w:rFonts w:ascii="Arial" w:hAnsi="Arial" w:cs="Arial"/>
                <w:b/>
                <w:color w:val="FFFFFF" w:themeColor="background1"/>
              </w:rPr>
              <w:t>Tuesday • June 9</w:t>
            </w:r>
          </w:p>
        </w:tc>
      </w:tr>
      <w:tr w:rsidR="00AD70DB" w:rsidRPr="00B02F0B" w14:paraId="65487085" w14:textId="77777777" w:rsidTr="00E11A29">
        <w:trPr>
          <w:trHeight w:hRule="exact" w:val="640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4E340" w14:textId="2D7D66EE" w:rsidR="00AD70DB" w:rsidRPr="00B02F0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am – 10:00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EDB5B" w14:textId="77777777" w:rsidR="00AD70DB" w:rsidRPr="00B305B4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Registra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1E203" w14:textId="1C296F8C" w:rsidR="00AD70DB" w:rsidRPr="00FE7AE8" w:rsidRDefault="002C74E6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  <w:w w:val="96"/>
              </w:rPr>
              <w:t>Grand Ballroom Foyer</w:t>
            </w:r>
          </w:p>
        </w:tc>
      </w:tr>
      <w:tr w:rsidR="00AD70DB" w:rsidRPr="00B02F0B" w14:paraId="6705C83B" w14:textId="77777777" w:rsidTr="00E11A29">
        <w:trPr>
          <w:trHeight w:hRule="exact" w:val="622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17995" w14:textId="1188A4A8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5 am – 9:15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205BE" w14:textId="77777777" w:rsidR="00AD70DB" w:rsidRPr="00B305B4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Propane Days Welcome Breakfast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34835" w14:textId="3E885533" w:rsidR="00AD70DB" w:rsidRPr="00FE7AE8" w:rsidRDefault="002C74E6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AD70DB" w:rsidRPr="00B02F0B" w14:paraId="009D363B" w14:textId="77777777" w:rsidTr="00CE74AA">
        <w:trPr>
          <w:trHeight w:hRule="exact" w:val="517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F7B5D" w14:textId="7FB82D52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5 am – 9:15 a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C8943" w14:textId="16EA6C5F" w:rsidR="00AD70DB" w:rsidRPr="00C60FCC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NPGA Legislative Briefing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A8717" w14:textId="2EA2DD89" w:rsidR="00AD70DB" w:rsidRPr="00FE7AE8" w:rsidRDefault="002C74E6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Grand Ballroom</w:t>
            </w:r>
          </w:p>
        </w:tc>
      </w:tr>
      <w:tr w:rsidR="00AD70DB" w:rsidRPr="00B02F0B" w14:paraId="3B64AE59" w14:textId="77777777" w:rsidTr="00E11A29">
        <w:trPr>
          <w:trHeight w:hRule="exact" w:val="568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3623BE" w14:textId="77777777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 – 5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5ED3D" w14:textId="77777777" w:rsidR="00AD70DB" w:rsidRPr="00B305B4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Congressional Meetings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B31DC" w14:textId="0AA2E058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Capitol Hill</w:t>
            </w:r>
          </w:p>
        </w:tc>
      </w:tr>
      <w:tr w:rsidR="00AD70DB" w:rsidRPr="00B02F0B" w14:paraId="7DE95DA5" w14:textId="77777777" w:rsidTr="00A02573">
        <w:trPr>
          <w:trHeight w:hRule="exact" w:val="1630"/>
        </w:trPr>
        <w:tc>
          <w:tcPr>
            <w:tcW w:w="23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1559D" w14:textId="77777777" w:rsidR="00AD70DB" w:rsidRDefault="00AD70DB" w:rsidP="00AD7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 pm – 7:00 pm</w:t>
            </w:r>
          </w:p>
        </w:tc>
        <w:tc>
          <w:tcPr>
            <w:tcW w:w="55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E343D" w14:textId="77777777" w:rsidR="00AD70DB" w:rsidRPr="00B305B4" w:rsidRDefault="00AD70DB" w:rsidP="00AD70DB">
            <w:pPr>
              <w:rPr>
                <w:rFonts w:ascii="Arial" w:hAnsi="Arial" w:cs="Arial"/>
                <w:b/>
                <w:bCs/>
              </w:rPr>
            </w:pPr>
            <w:r w:rsidRPr="00B305B4">
              <w:rPr>
                <w:rFonts w:ascii="Arial" w:hAnsi="Arial" w:cs="Arial"/>
                <w:b/>
                <w:bCs/>
              </w:rPr>
              <w:t>Congressional Reception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605DA" w14:textId="42F669BB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Rayburn Cafeteria (Room 2063)</w:t>
            </w:r>
          </w:p>
          <w:p w14:paraId="47E6D796" w14:textId="71CE8900" w:rsidR="00AD70DB" w:rsidRPr="00FE7AE8" w:rsidRDefault="00AD70DB" w:rsidP="00AD70DB">
            <w:pPr>
              <w:rPr>
                <w:rFonts w:ascii="Arial" w:hAnsi="Arial" w:cs="Arial"/>
              </w:rPr>
            </w:pPr>
            <w:r w:rsidRPr="00FE7AE8">
              <w:rPr>
                <w:rFonts w:ascii="Arial" w:hAnsi="Arial" w:cs="Arial"/>
              </w:rPr>
              <w:t>Rayburn House Office Building, 45 Independence Ave SW</w:t>
            </w:r>
          </w:p>
        </w:tc>
      </w:tr>
    </w:tbl>
    <w:p w14:paraId="5A4BDE1B" w14:textId="085BEB5F" w:rsidR="001E57F4" w:rsidRPr="00C5308A" w:rsidRDefault="007B29C5" w:rsidP="00C5308A">
      <w:pPr>
        <w:spacing w:before="40" w:after="0"/>
        <w:ind w:left="8640" w:firstLine="72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y 18, 2026</w:t>
      </w:r>
    </w:p>
    <w:sectPr w:rsidR="001E57F4" w:rsidRPr="00C5308A" w:rsidSect="002E34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9BF5" w14:textId="77777777" w:rsidR="002823FC" w:rsidRDefault="002823FC" w:rsidP="004A5282">
      <w:pPr>
        <w:spacing w:after="0" w:line="240" w:lineRule="auto"/>
      </w:pPr>
      <w:r>
        <w:separator/>
      </w:r>
    </w:p>
  </w:endnote>
  <w:endnote w:type="continuationSeparator" w:id="0">
    <w:p w14:paraId="5F4C1C96" w14:textId="77777777" w:rsidR="002823FC" w:rsidRDefault="002823FC" w:rsidP="004A5282">
      <w:pPr>
        <w:spacing w:after="0" w:line="240" w:lineRule="auto"/>
      </w:pPr>
      <w:r>
        <w:continuationSeparator/>
      </w:r>
    </w:p>
  </w:endnote>
  <w:endnote w:type="continuationNotice" w:id="1">
    <w:p w14:paraId="1C53B45F" w14:textId="77777777" w:rsidR="002823FC" w:rsidRDefault="00282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814" w14:textId="77777777" w:rsidR="004A5282" w:rsidRDefault="004A5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B97C" w14:textId="77777777" w:rsidR="004A5282" w:rsidRDefault="004A5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6DED" w14:textId="77777777" w:rsidR="004A5282" w:rsidRDefault="004A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3361" w14:textId="77777777" w:rsidR="002823FC" w:rsidRDefault="002823FC" w:rsidP="004A5282">
      <w:pPr>
        <w:spacing w:after="0" w:line="240" w:lineRule="auto"/>
      </w:pPr>
      <w:r>
        <w:separator/>
      </w:r>
    </w:p>
  </w:footnote>
  <w:footnote w:type="continuationSeparator" w:id="0">
    <w:p w14:paraId="51C39C0C" w14:textId="77777777" w:rsidR="002823FC" w:rsidRDefault="002823FC" w:rsidP="004A5282">
      <w:pPr>
        <w:spacing w:after="0" w:line="240" w:lineRule="auto"/>
      </w:pPr>
      <w:r>
        <w:continuationSeparator/>
      </w:r>
    </w:p>
  </w:footnote>
  <w:footnote w:type="continuationNotice" w:id="1">
    <w:p w14:paraId="1CA6E1E2" w14:textId="77777777" w:rsidR="002823FC" w:rsidRDefault="00282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4D59" w14:textId="77777777" w:rsidR="004A5282" w:rsidRDefault="004A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B21" w14:textId="349BAEAE" w:rsidR="004A5282" w:rsidRDefault="004A5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719A" w14:textId="77777777" w:rsidR="004A5282" w:rsidRDefault="004A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236"/>
    <w:multiLevelType w:val="hybridMultilevel"/>
    <w:tmpl w:val="2166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E7C"/>
    <w:multiLevelType w:val="hybridMultilevel"/>
    <w:tmpl w:val="26D8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3113"/>
    <w:multiLevelType w:val="hybridMultilevel"/>
    <w:tmpl w:val="9CDC26F8"/>
    <w:lvl w:ilvl="0" w:tplc="07440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ECC"/>
    <w:multiLevelType w:val="hybridMultilevel"/>
    <w:tmpl w:val="738E9DDA"/>
    <w:lvl w:ilvl="0" w:tplc="572E0C6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71D9"/>
    <w:multiLevelType w:val="hybridMultilevel"/>
    <w:tmpl w:val="1762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50C5F"/>
    <w:multiLevelType w:val="hybridMultilevel"/>
    <w:tmpl w:val="7D4A1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06D70"/>
    <w:multiLevelType w:val="hybridMultilevel"/>
    <w:tmpl w:val="456A7E3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79D3BDF"/>
    <w:multiLevelType w:val="hybridMultilevel"/>
    <w:tmpl w:val="CAEA1ABC"/>
    <w:lvl w:ilvl="0" w:tplc="E61C4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097A44"/>
    <w:multiLevelType w:val="hybridMultilevel"/>
    <w:tmpl w:val="C496669C"/>
    <w:lvl w:ilvl="0" w:tplc="F1E6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22B43"/>
    <w:multiLevelType w:val="hybridMultilevel"/>
    <w:tmpl w:val="34865074"/>
    <w:lvl w:ilvl="0" w:tplc="C624F21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2196">
    <w:abstractNumId w:val="8"/>
  </w:num>
  <w:num w:numId="2" w16cid:durableId="843740124">
    <w:abstractNumId w:val="3"/>
  </w:num>
  <w:num w:numId="3" w16cid:durableId="619724291">
    <w:abstractNumId w:val="7"/>
  </w:num>
  <w:num w:numId="4" w16cid:durableId="1409695338">
    <w:abstractNumId w:val="5"/>
  </w:num>
  <w:num w:numId="5" w16cid:durableId="515391247">
    <w:abstractNumId w:val="4"/>
  </w:num>
  <w:num w:numId="6" w16cid:durableId="543953885">
    <w:abstractNumId w:val="2"/>
  </w:num>
  <w:num w:numId="7" w16cid:durableId="1889487517">
    <w:abstractNumId w:val="6"/>
  </w:num>
  <w:num w:numId="8" w16cid:durableId="1958178465">
    <w:abstractNumId w:val="9"/>
  </w:num>
  <w:num w:numId="9" w16cid:durableId="1761290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389046">
    <w:abstractNumId w:val="0"/>
  </w:num>
  <w:num w:numId="11" w16cid:durableId="145556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0B"/>
    <w:rsid w:val="0000383C"/>
    <w:rsid w:val="00005281"/>
    <w:rsid w:val="0000754F"/>
    <w:rsid w:val="00011A1A"/>
    <w:rsid w:val="00016CB9"/>
    <w:rsid w:val="000207AE"/>
    <w:rsid w:val="0002506B"/>
    <w:rsid w:val="00032B61"/>
    <w:rsid w:val="00044FD8"/>
    <w:rsid w:val="0005325E"/>
    <w:rsid w:val="000639ED"/>
    <w:rsid w:val="00063F1D"/>
    <w:rsid w:val="0006782A"/>
    <w:rsid w:val="00067F96"/>
    <w:rsid w:val="00075C62"/>
    <w:rsid w:val="00081370"/>
    <w:rsid w:val="000858D3"/>
    <w:rsid w:val="00093CBC"/>
    <w:rsid w:val="00094252"/>
    <w:rsid w:val="000A0BC8"/>
    <w:rsid w:val="000B4AFC"/>
    <w:rsid w:val="000C2CBD"/>
    <w:rsid w:val="000D1BDA"/>
    <w:rsid w:val="000D65E4"/>
    <w:rsid w:val="000E0683"/>
    <w:rsid w:val="000E6983"/>
    <w:rsid w:val="000F3B70"/>
    <w:rsid w:val="000F4250"/>
    <w:rsid w:val="001069AE"/>
    <w:rsid w:val="00117014"/>
    <w:rsid w:val="00122B05"/>
    <w:rsid w:val="00125183"/>
    <w:rsid w:val="001264B3"/>
    <w:rsid w:val="00132839"/>
    <w:rsid w:val="00145393"/>
    <w:rsid w:val="00146510"/>
    <w:rsid w:val="0014743A"/>
    <w:rsid w:val="00150526"/>
    <w:rsid w:val="00157F7C"/>
    <w:rsid w:val="001626FF"/>
    <w:rsid w:val="001628B6"/>
    <w:rsid w:val="00171FDC"/>
    <w:rsid w:val="001772AD"/>
    <w:rsid w:val="00181155"/>
    <w:rsid w:val="00181DB7"/>
    <w:rsid w:val="001825A4"/>
    <w:rsid w:val="00195D56"/>
    <w:rsid w:val="001A25A6"/>
    <w:rsid w:val="001A5AFB"/>
    <w:rsid w:val="001A5F93"/>
    <w:rsid w:val="001B56E5"/>
    <w:rsid w:val="001C1BC9"/>
    <w:rsid w:val="001D4ACC"/>
    <w:rsid w:val="001D5195"/>
    <w:rsid w:val="001D6ADB"/>
    <w:rsid w:val="001D7A13"/>
    <w:rsid w:val="001E57F4"/>
    <w:rsid w:val="001E747E"/>
    <w:rsid w:val="001F10C7"/>
    <w:rsid w:val="00204413"/>
    <w:rsid w:val="0020449B"/>
    <w:rsid w:val="00204E44"/>
    <w:rsid w:val="00213952"/>
    <w:rsid w:val="0023229D"/>
    <w:rsid w:val="00240207"/>
    <w:rsid w:val="00247608"/>
    <w:rsid w:val="00251AF9"/>
    <w:rsid w:val="00253E20"/>
    <w:rsid w:val="0025592E"/>
    <w:rsid w:val="00257E40"/>
    <w:rsid w:val="002613BC"/>
    <w:rsid w:val="002666C7"/>
    <w:rsid w:val="002717DC"/>
    <w:rsid w:val="002770B6"/>
    <w:rsid w:val="002823FC"/>
    <w:rsid w:val="00287F77"/>
    <w:rsid w:val="0029422F"/>
    <w:rsid w:val="002A3FDD"/>
    <w:rsid w:val="002B0983"/>
    <w:rsid w:val="002C1C4B"/>
    <w:rsid w:val="002C2884"/>
    <w:rsid w:val="002C74E6"/>
    <w:rsid w:val="002C7EF0"/>
    <w:rsid w:val="002D448B"/>
    <w:rsid w:val="002E34D9"/>
    <w:rsid w:val="002F3551"/>
    <w:rsid w:val="002F42E6"/>
    <w:rsid w:val="002F58B7"/>
    <w:rsid w:val="00301ECC"/>
    <w:rsid w:val="00304644"/>
    <w:rsid w:val="0030538D"/>
    <w:rsid w:val="00312CF3"/>
    <w:rsid w:val="00314A1F"/>
    <w:rsid w:val="00315832"/>
    <w:rsid w:val="00316AE1"/>
    <w:rsid w:val="00325D0C"/>
    <w:rsid w:val="00330086"/>
    <w:rsid w:val="00330673"/>
    <w:rsid w:val="00340788"/>
    <w:rsid w:val="0035784A"/>
    <w:rsid w:val="00364741"/>
    <w:rsid w:val="003647A8"/>
    <w:rsid w:val="00366B3D"/>
    <w:rsid w:val="003779A1"/>
    <w:rsid w:val="00377BD6"/>
    <w:rsid w:val="003825DC"/>
    <w:rsid w:val="00391F86"/>
    <w:rsid w:val="0039669A"/>
    <w:rsid w:val="003A52FB"/>
    <w:rsid w:val="003A61FF"/>
    <w:rsid w:val="003A720C"/>
    <w:rsid w:val="003B0E14"/>
    <w:rsid w:val="003B3572"/>
    <w:rsid w:val="003B619B"/>
    <w:rsid w:val="003C0D4F"/>
    <w:rsid w:val="003C26B9"/>
    <w:rsid w:val="003D0DCF"/>
    <w:rsid w:val="003D38B2"/>
    <w:rsid w:val="003E280F"/>
    <w:rsid w:val="003E5CE3"/>
    <w:rsid w:val="003F45C5"/>
    <w:rsid w:val="00407E7E"/>
    <w:rsid w:val="00415284"/>
    <w:rsid w:val="00422B66"/>
    <w:rsid w:val="004231B6"/>
    <w:rsid w:val="004304FB"/>
    <w:rsid w:val="004428B9"/>
    <w:rsid w:val="00445783"/>
    <w:rsid w:val="004460C6"/>
    <w:rsid w:val="00452961"/>
    <w:rsid w:val="00454ED1"/>
    <w:rsid w:val="004552D0"/>
    <w:rsid w:val="004604C4"/>
    <w:rsid w:val="00461FD8"/>
    <w:rsid w:val="0046290A"/>
    <w:rsid w:val="00466921"/>
    <w:rsid w:val="004713A7"/>
    <w:rsid w:val="00480290"/>
    <w:rsid w:val="004945AA"/>
    <w:rsid w:val="004A5282"/>
    <w:rsid w:val="004A7B32"/>
    <w:rsid w:val="004B1131"/>
    <w:rsid w:val="004B13F4"/>
    <w:rsid w:val="004B6B34"/>
    <w:rsid w:val="004B6CAD"/>
    <w:rsid w:val="004D3D64"/>
    <w:rsid w:val="004E08E8"/>
    <w:rsid w:val="004E29C2"/>
    <w:rsid w:val="004E31EE"/>
    <w:rsid w:val="004E5774"/>
    <w:rsid w:val="004F3226"/>
    <w:rsid w:val="004F34AC"/>
    <w:rsid w:val="004F7304"/>
    <w:rsid w:val="005072BD"/>
    <w:rsid w:val="00511A64"/>
    <w:rsid w:val="00522299"/>
    <w:rsid w:val="00522719"/>
    <w:rsid w:val="00522D05"/>
    <w:rsid w:val="00526C36"/>
    <w:rsid w:val="00532D42"/>
    <w:rsid w:val="005353F1"/>
    <w:rsid w:val="005359F7"/>
    <w:rsid w:val="00542E35"/>
    <w:rsid w:val="00543AAA"/>
    <w:rsid w:val="00546515"/>
    <w:rsid w:val="00554F70"/>
    <w:rsid w:val="00565B8F"/>
    <w:rsid w:val="00571A8A"/>
    <w:rsid w:val="005729A2"/>
    <w:rsid w:val="005757D0"/>
    <w:rsid w:val="00583536"/>
    <w:rsid w:val="0058703F"/>
    <w:rsid w:val="0059062B"/>
    <w:rsid w:val="00591425"/>
    <w:rsid w:val="005954B8"/>
    <w:rsid w:val="005962EB"/>
    <w:rsid w:val="005B0745"/>
    <w:rsid w:val="005B6CCA"/>
    <w:rsid w:val="005E1987"/>
    <w:rsid w:val="005E3B54"/>
    <w:rsid w:val="005E7E6F"/>
    <w:rsid w:val="00601DF1"/>
    <w:rsid w:val="00624AEA"/>
    <w:rsid w:val="00624B42"/>
    <w:rsid w:val="00627808"/>
    <w:rsid w:val="00633641"/>
    <w:rsid w:val="00634706"/>
    <w:rsid w:val="00636FB9"/>
    <w:rsid w:val="00641E3F"/>
    <w:rsid w:val="00642628"/>
    <w:rsid w:val="00651EA8"/>
    <w:rsid w:val="006529F0"/>
    <w:rsid w:val="006542B5"/>
    <w:rsid w:val="006567D7"/>
    <w:rsid w:val="00665523"/>
    <w:rsid w:val="006706D5"/>
    <w:rsid w:val="006719BD"/>
    <w:rsid w:val="00671CFF"/>
    <w:rsid w:val="006721DC"/>
    <w:rsid w:val="0068215F"/>
    <w:rsid w:val="00683EB3"/>
    <w:rsid w:val="00686B71"/>
    <w:rsid w:val="0069698E"/>
    <w:rsid w:val="00696FF0"/>
    <w:rsid w:val="006B17DE"/>
    <w:rsid w:val="006B7290"/>
    <w:rsid w:val="006C32EA"/>
    <w:rsid w:val="006C7618"/>
    <w:rsid w:val="006E5BDD"/>
    <w:rsid w:val="006E695F"/>
    <w:rsid w:val="006F48EB"/>
    <w:rsid w:val="006F7B89"/>
    <w:rsid w:val="00701C70"/>
    <w:rsid w:val="00702564"/>
    <w:rsid w:val="007045D2"/>
    <w:rsid w:val="00716DA6"/>
    <w:rsid w:val="00721521"/>
    <w:rsid w:val="0072368B"/>
    <w:rsid w:val="00734B3E"/>
    <w:rsid w:val="00745019"/>
    <w:rsid w:val="00745B0C"/>
    <w:rsid w:val="007503C6"/>
    <w:rsid w:val="00751CA3"/>
    <w:rsid w:val="00752153"/>
    <w:rsid w:val="00752745"/>
    <w:rsid w:val="00753BF8"/>
    <w:rsid w:val="007614AE"/>
    <w:rsid w:val="0076153A"/>
    <w:rsid w:val="00761E37"/>
    <w:rsid w:val="00784A8C"/>
    <w:rsid w:val="00790C8D"/>
    <w:rsid w:val="00790C9E"/>
    <w:rsid w:val="007934DC"/>
    <w:rsid w:val="007A1BF8"/>
    <w:rsid w:val="007B0DF9"/>
    <w:rsid w:val="007B29C5"/>
    <w:rsid w:val="007B7CF0"/>
    <w:rsid w:val="007C2A02"/>
    <w:rsid w:val="007E5BEA"/>
    <w:rsid w:val="007F2333"/>
    <w:rsid w:val="00800FA3"/>
    <w:rsid w:val="008207CF"/>
    <w:rsid w:val="00821688"/>
    <w:rsid w:val="00831392"/>
    <w:rsid w:val="00840A33"/>
    <w:rsid w:val="00840DFF"/>
    <w:rsid w:val="00841EB2"/>
    <w:rsid w:val="0085073A"/>
    <w:rsid w:val="008811E4"/>
    <w:rsid w:val="00893E56"/>
    <w:rsid w:val="00894FB5"/>
    <w:rsid w:val="008B17C7"/>
    <w:rsid w:val="008B6AD9"/>
    <w:rsid w:val="008C2502"/>
    <w:rsid w:val="008C653A"/>
    <w:rsid w:val="008C7E6F"/>
    <w:rsid w:val="008D0404"/>
    <w:rsid w:val="008E0985"/>
    <w:rsid w:val="008F2E61"/>
    <w:rsid w:val="008F554C"/>
    <w:rsid w:val="00900582"/>
    <w:rsid w:val="00910035"/>
    <w:rsid w:val="0091217A"/>
    <w:rsid w:val="00921254"/>
    <w:rsid w:val="009232A4"/>
    <w:rsid w:val="009236A0"/>
    <w:rsid w:val="00937873"/>
    <w:rsid w:val="0094272F"/>
    <w:rsid w:val="00946CAD"/>
    <w:rsid w:val="009471DA"/>
    <w:rsid w:val="009479A3"/>
    <w:rsid w:val="009517D7"/>
    <w:rsid w:val="00966125"/>
    <w:rsid w:val="00966334"/>
    <w:rsid w:val="00966F35"/>
    <w:rsid w:val="00970608"/>
    <w:rsid w:val="009717C2"/>
    <w:rsid w:val="009752B4"/>
    <w:rsid w:val="0098158C"/>
    <w:rsid w:val="00982C0F"/>
    <w:rsid w:val="00983144"/>
    <w:rsid w:val="00992A60"/>
    <w:rsid w:val="00992DF6"/>
    <w:rsid w:val="009A0598"/>
    <w:rsid w:val="009B70D8"/>
    <w:rsid w:val="009B7192"/>
    <w:rsid w:val="009C15C1"/>
    <w:rsid w:val="009C529D"/>
    <w:rsid w:val="009E1F03"/>
    <w:rsid w:val="009E35EB"/>
    <w:rsid w:val="009F7352"/>
    <w:rsid w:val="00A010E6"/>
    <w:rsid w:val="00A02573"/>
    <w:rsid w:val="00A047D9"/>
    <w:rsid w:val="00A05673"/>
    <w:rsid w:val="00A07971"/>
    <w:rsid w:val="00A120F6"/>
    <w:rsid w:val="00A21B92"/>
    <w:rsid w:val="00A25EAE"/>
    <w:rsid w:val="00A279B6"/>
    <w:rsid w:val="00A46B9A"/>
    <w:rsid w:val="00A51D5D"/>
    <w:rsid w:val="00A5263A"/>
    <w:rsid w:val="00A52788"/>
    <w:rsid w:val="00A55ACE"/>
    <w:rsid w:val="00A60330"/>
    <w:rsid w:val="00A62496"/>
    <w:rsid w:val="00A70A30"/>
    <w:rsid w:val="00A81D93"/>
    <w:rsid w:val="00A824DF"/>
    <w:rsid w:val="00A82FC2"/>
    <w:rsid w:val="00AA0CBF"/>
    <w:rsid w:val="00AA1BB4"/>
    <w:rsid w:val="00AA5973"/>
    <w:rsid w:val="00AA7B5A"/>
    <w:rsid w:val="00AB54EB"/>
    <w:rsid w:val="00AC2AB7"/>
    <w:rsid w:val="00AC4F67"/>
    <w:rsid w:val="00AD70DB"/>
    <w:rsid w:val="00AD7A21"/>
    <w:rsid w:val="00AE1CB3"/>
    <w:rsid w:val="00AF42DA"/>
    <w:rsid w:val="00AF5875"/>
    <w:rsid w:val="00B02F0B"/>
    <w:rsid w:val="00B03E81"/>
    <w:rsid w:val="00B0775E"/>
    <w:rsid w:val="00B11FA3"/>
    <w:rsid w:val="00B1377F"/>
    <w:rsid w:val="00B27182"/>
    <w:rsid w:val="00B305B4"/>
    <w:rsid w:val="00B361EE"/>
    <w:rsid w:val="00B42690"/>
    <w:rsid w:val="00B43357"/>
    <w:rsid w:val="00B43ED0"/>
    <w:rsid w:val="00B452E8"/>
    <w:rsid w:val="00B45CEA"/>
    <w:rsid w:val="00B47328"/>
    <w:rsid w:val="00B524BE"/>
    <w:rsid w:val="00B70091"/>
    <w:rsid w:val="00B752B9"/>
    <w:rsid w:val="00B7731D"/>
    <w:rsid w:val="00B82797"/>
    <w:rsid w:val="00B82851"/>
    <w:rsid w:val="00B83844"/>
    <w:rsid w:val="00B91F37"/>
    <w:rsid w:val="00B9459D"/>
    <w:rsid w:val="00B97066"/>
    <w:rsid w:val="00BA4052"/>
    <w:rsid w:val="00BB0D86"/>
    <w:rsid w:val="00BB26BB"/>
    <w:rsid w:val="00BB4590"/>
    <w:rsid w:val="00BC5832"/>
    <w:rsid w:val="00BC5C1F"/>
    <w:rsid w:val="00BC6D12"/>
    <w:rsid w:val="00BD1E26"/>
    <w:rsid w:val="00BD4266"/>
    <w:rsid w:val="00BE25BC"/>
    <w:rsid w:val="00BE61E1"/>
    <w:rsid w:val="00BE76BF"/>
    <w:rsid w:val="00BF1A32"/>
    <w:rsid w:val="00BF5A28"/>
    <w:rsid w:val="00C02AEB"/>
    <w:rsid w:val="00C12508"/>
    <w:rsid w:val="00C216C0"/>
    <w:rsid w:val="00C26933"/>
    <w:rsid w:val="00C33A54"/>
    <w:rsid w:val="00C35313"/>
    <w:rsid w:val="00C51BE1"/>
    <w:rsid w:val="00C5308A"/>
    <w:rsid w:val="00C60FCC"/>
    <w:rsid w:val="00C77175"/>
    <w:rsid w:val="00C852DC"/>
    <w:rsid w:val="00C85757"/>
    <w:rsid w:val="00C86983"/>
    <w:rsid w:val="00C93922"/>
    <w:rsid w:val="00C939E1"/>
    <w:rsid w:val="00CA61F2"/>
    <w:rsid w:val="00CB3934"/>
    <w:rsid w:val="00CC13F3"/>
    <w:rsid w:val="00CC3AA2"/>
    <w:rsid w:val="00CD2D64"/>
    <w:rsid w:val="00CE069B"/>
    <w:rsid w:val="00CE0960"/>
    <w:rsid w:val="00CE74AA"/>
    <w:rsid w:val="00CF3D6C"/>
    <w:rsid w:val="00CF5D69"/>
    <w:rsid w:val="00D0325B"/>
    <w:rsid w:val="00D07BEC"/>
    <w:rsid w:val="00D116E6"/>
    <w:rsid w:val="00D20E3B"/>
    <w:rsid w:val="00D229B9"/>
    <w:rsid w:val="00D26D4A"/>
    <w:rsid w:val="00D27451"/>
    <w:rsid w:val="00D35129"/>
    <w:rsid w:val="00D424F1"/>
    <w:rsid w:val="00D52D6C"/>
    <w:rsid w:val="00D618F3"/>
    <w:rsid w:val="00D61F6F"/>
    <w:rsid w:val="00D70922"/>
    <w:rsid w:val="00D731E8"/>
    <w:rsid w:val="00D75C52"/>
    <w:rsid w:val="00D772FC"/>
    <w:rsid w:val="00D97E3A"/>
    <w:rsid w:val="00DA08FB"/>
    <w:rsid w:val="00DB4F6E"/>
    <w:rsid w:val="00DC4546"/>
    <w:rsid w:val="00DC4A03"/>
    <w:rsid w:val="00DD6284"/>
    <w:rsid w:val="00DD7A4E"/>
    <w:rsid w:val="00DE2061"/>
    <w:rsid w:val="00DE70C6"/>
    <w:rsid w:val="00DE7F27"/>
    <w:rsid w:val="00DF2E16"/>
    <w:rsid w:val="00DF42F0"/>
    <w:rsid w:val="00DF5B32"/>
    <w:rsid w:val="00E00CD6"/>
    <w:rsid w:val="00E05327"/>
    <w:rsid w:val="00E0576A"/>
    <w:rsid w:val="00E10C6F"/>
    <w:rsid w:val="00E1113E"/>
    <w:rsid w:val="00E11A29"/>
    <w:rsid w:val="00E153D7"/>
    <w:rsid w:val="00E16040"/>
    <w:rsid w:val="00E174BE"/>
    <w:rsid w:val="00E17BF9"/>
    <w:rsid w:val="00E332E6"/>
    <w:rsid w:val="00E33331"/>
    <w:rsid w:val="00E41676"/>
    <w:rsid w:val="00E4248E"/>
    <w:rsid w:val="00E47847"/>
    <w:rsid w:val="00E57BBB"/>
    <w:rsid w:val="00E616B9"/>
    <w:rsid w:val="00E617E0"/>
    <w:rsid w:val="00E61B83"/>
    <w:rsid w:val="00E66AC9"/>
    <w:rsid w:val="00E77079"/>
    <w:rsid w:val="00E86B55"/>
    <w:rsid w:val="00E91E37"/>
    <w:rsid w:val="00EA0D21"/>
    <w:rsid w:val="00EA7786"/>
    <w:rsid w:val="00EB0597"/>
    <w:rsid w:val="00EB62F7"/>
    <w:rsid w:val="00EC15A6"/>
    <w:rsid w:val="00ED167F"/>
    <w:rsid w:val="00ED1FC6"/>
    <w:rsid w:val="00ED34CD"/>
    <w:rsid w:val="00ED47F9"/>
    <w:rsid w:val="00ED66F6"/>
    <w:rsid w:val="00ED686B"/>
    <w:rsid w:val="00EF3223"/>
    <w:rsid w:val="00EF3D3B"/>
    <w:rsid w:val="00EF5A3D"/>
    <w:rsid w:val="00EF6AEC"/>
    <w:rsid w:val="00F02983"/>
    <w:rsid w:val="00F032BC"/>
    <w:rsid w:val="00F066BD"/>
    <w:rsid w:val="00F149AA"/>
    <w:rsid w:val="00F17D7E"/>
    <w:rsid w:val="00F642A2"/>
    <w:rsid w:val="00F64C4B"/>
    <w:rsid w:val="00F67AE0"/>
    <w:rsid w:val="00F85CDE"/>
    <w:rsid w:val="00FA223D"/>
    <w:rsid w:val="00FA36A6"/>
    <w:rsid w:val="00FA3B25"/>
    <w:rsid w:val="00FA51E7"/>
    <w:rsid w:val="00FA7960"/>
    <w:rsid w:val="00FB118A"/>
    <w:rsid w:val="00FB2F92"/>
    <w:rsid w:val="00FC1CF5"/>
    <w:rsid w:val="00FC71C8"/>
    <w:rsid w:val="00FC79D3"/>
    <w:rsid w:val="00FD0330"/>
    <w:rsid w:val="00FD3080"/>
    <w:rsid w:val="00FE55B1"/>
    <w:rsid w:val="00FE6AD5"/>
    <w:rsid w:val="00FE7962"/>
    <w:rsid w:val="00FE7AE8"/>
    <w:rsid w:val="00FF0C94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EC7E3"/>
  <w15:chartTrackingRefBased/>
  <w15:docId w15:val="{908369F5-7A04-455D-BEBC-B25586CC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2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02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82"/>
  </w:style>
  <w:style w:type="paragraph" w:styleId="Footer">
    <w:name w:val="footer"/>
    <w:basedOn w:val="Normal"/>
    <w:link w:val="FooterChar"/>
    <w:uiPriority w:val="99"/>
    <w:unhideWhenUsed/>
    <w:rsid w:val="004A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82"/>
  </w:style>
  <w:style w:type="character" w:styleId="Hyperlink">
    <w:name w:val="Hyperlink"/>
    <w:basedOn w:val="DefaultParagraphFont"/>
    <w:uiPriority w:val="99"/>
    <w:unhideWhenUsed/>
    <w:rsid w:val="009471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E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52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dlin@npg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97a73-7cd9-4a86-9c23-0e286ddb58ec" xsi:nil="true"/>
    <lcf76f155ced4ddcb4097134ff3c332f xmlns="8693a96a-5485-4cfd-9b8e-cdef9ff416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F858CB1310643ADFD362D7C084BBB" ma:contentTypeVersion="13" ma:contentTypeDescription="Create a new document." ma:contentTypeScope="" ma:versionID="a3c44672ad9aec12b73c860069041399">
  <xsd:schema xmlns:xsd="http://www.w3.org/2001/XMLSchema" xmlns:xs="http://www.w3.org/2001/XMLSchema" xmlns:p="http://schemas.microsoft.com/office/2006/metadata/properties" xmlns:ns2="8693a96a-5485-4cfd-9b8e-cdef9ff41652" xmlns:ns3="2f397a73-7cd9-4a86-9c23-0e286ddb58ec" targetNamespace="http://schemas.microsoft.com/office/2006/metadata/properties" ma:root="true" ma:fieldsID="b906d9ee6e3061219ae5bf7f39e4acec" ns2:_="" ns3:_="">
    <xsd:import namespace="8693a96a-5485-4cfd-9b8e-cdef9ff41652"/>
    <xsd:import namespace="2f397a73-7cd9-4a86-9c23-0e286ddb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a96a-5485-4cfd-9b8e-cdef9ff41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1ed4f-eb89-4e3b-9f33-491a6d81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7a73-7cd9-4a86-9c23-0e286ddb58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6839d-5f59-4486-aaa5-7aa9df626580}" ma:internalName="TaxCatchAll" ma:showField="CatchAllData" ma:web="2f397a73-7cd9-4a86-9c23-0e286ddb5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3DED9-1EC4-4D07-81C4-BF55B089C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53387-E8B5-4C05-BAB6-15D4F8342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08136-283F-4EF0-91BF-FFEDF072FA92}">
  <ds:schemaRefs>
    <ds:schemaRef ds:uri="http://schemas.microsoft.com/office/2006/metadata/properties"/>
    <ds:schemaRef ds:uri="http://schemas.microsoft.com/office/infopath/2007/PartnerControls"/>
    <ds:schemaRef ds:uri="2f397a73-7cd9-4a86-9c23-0e286ddb58ec"/>
    <ds:schemaRef ds:uri="8693a96a-5485-4cfd-9b8e-cdef9ff41652"/>
  </ds:schemaRefs>
</ds:datastoreItem>
</file>

<file path=customXml/itemProps4.xml><?xml version="1.0" encoding="utf-8"?>
<ds:datastoreItem xmlns:ds="http://schemas.openxmlformats.org/officeDocument/2006/customXml" ds:itemID="{D1BC5050-319D-4D1B-A3B4-9737B6462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a96a-5485-4cfd-9b8e-cdef9ff41652"/>
    <ds:schemaRef ds:uri="2f397a73-7cd9-4a86-9c23-0e286ddb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Keivel</dc:creator>
  <cp:keywords/>
  <dc:description/>
  <cp:lastModifiedBy>Nancy Padilla</cp:lastModifiedBy>
  <cp:revision>3</cp:revision>
  <cp:lastPrinted>2025-04-17T16:32:00Z</cp:lastPrinted>
  <dcterms:created xsi:type="dcterms:W3CDTF">2026-05-18T15:29:00Z</dcterms:created>
  <dcterms:modified xsi:type="dcterms:W3CDTF">2026-05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F858CB1310643ADFD362D7C084BBB</vt:lpwstr>
  </property>
  <property fmtid="{D5CDD505-2E9C-101B-9397-08002B2CF9AE}" pid="3" name="Order">
    <vt:r8>11739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